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F683" w14:textId="37FD0C8B" w:rsidR="00CF1411" w:rsidRPr="000671E4" w:rsidRDefault="005740DB">
      <w:pPr>
        <w:rPr>
          <w:sz w:val="24"/>
          <w:szCs w:val="24"/>
        </w:rPr>
      </w:pPr>
      <w:r w:rsidRPr="000671E4">
        <w:rPr>
          <w:sz w:val="24"/>
          <w:szCs w:val="24"/>
        </w:rPr>
        <w:t>Компании</w:t>
      </w:r>
      <w:r w:rsidR="0087533D">
        <w:rPr>
          <w:sz w:val="24"/>
          <w:szCs w:val="24"/>
        </w:rPr>
        <w:t xml:space="preserve"> и бренды</w:t>
      </w:r>
      <w:r w:rsidRPr="000671E4">
        <w:rPr>
          <w:sz w:val="24"/>
          <w:szCs w:val="24"/>
        </w:rPr>
        <w:t>, поддерживающие израильский режим и его убийство мирных жителей Палестины:</w:t>
      </w:r>
    </w:p>
    <w:p w14:paraId="6613C770" w14:textId="7C1A63AE" w:rsidR="005740DB" w:rsidRPr="00EF4BA9" w:rsidRDefault="005740DB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Продукты</w:t>
      </w:r>
      <w:r w:rsidRPr="00EF4BA9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питания</w:t>
      </w:r>
    </w:p>
    <w:p w14:paraId="3C9D6956" w14:textId="737DE449" w:rsidR="005740DB" w:rsidRPr="00B74E15" w:rsidRDefault="00946496">
      <w:pPr>
        <w:rPr>
          <w:b/>
          <w:bCs/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arte D'Or Ice Creams</w:t>
      </w:r>
      <w:r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571B2A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oca-Cola</w:t>
      </w:r>
      <w:r w:rsidR="00571B2A" w:rsidRPr="00790F44">
        <w:rPr>
          <w:b/>
          <w:bCs/>
          <w:sz w:val="24"/>
          <w:szCs w:val="24"/>
          <w:lang w:val="en-US"/>
        </w:rPr>
        <w:t xml:space="preserve"> [</w:t>
      </w:r>
      <w:proofErr w:type="spellStart"/>
      <w:r w:rsidR="00571B2A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ppletiser</w:t>
      </w:r>
      <w:proofErr w:type="spellEnd"/>
      <w:r w:rsidR="00571B2A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571B2A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quarius</w:t>
      </w:r>
      <w:r w:rsidR="00A93290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asani Water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iet Coke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r Pepper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 Fanta</w:t>
      </w:r>
      <w:r w:rsidR="00807B3D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laceau</w:t>
      </w:r>
      <w:proofErr w:type="spellEnd"/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martwater</w:t>
      </w:r>
      <w:proofErr w:type="spellEnd"/>
      <w:r w:rsidR="00807B3D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Innocent Smoothies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nster Energy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asis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owerade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chweppes</w:t>
      </w:r>
      <w:r w:rsidR="00790F4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prite</w:t>
      </w:r>
      <w:r w:rsidR="00571B2A" w:rsidRPr="00790F44">
        <w:rPr>
          <w:b/>
          <w:bCs/>
          <w:sz w:val="24"/>
          <w:szCs w:val="24"/>
          <w:lang w:val="en-US"/>
        </w:rPr>
        <w:t>],</w:t>
      </w:r>
      <w:r w:rsidR="00A93290" w:rsidRPr="00790F44">
        <w:rPr>
          <w:b/>
          <w:bCs/>
          <w:sz w:val="24"/>
          <w:szCs w:val="24"/>
          <w:lang w:val="en-US"/>
        </w:rPr>
        <w:t xml:space="preserve">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ornetto Ice Creams</w:t>
      </w:r>
      <w:r w:rsidR="00A93290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571B2A" w:rsidRPr="00790F44">
        <w:rPr>
          <w:b/>
          <w:bCs/>
          <w:sz w:val="24"/>
          <w:szCs w:val="24"/>
          <w:lang w:val="en-US"/>
        </w:rPr>
        <w:t xml:space="preserve">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Hellman's</w:t>
      </w:r>
      <w:r w:rsidR="00807B3D" w:rsidRPr="00790F44">
        <w:rPr>
          <w:b/>
          <w:bCs/>
          <w:sz w:val="24"/>
          <w:szCs w:val="24"/>
          <w:lang w:val="en-US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norr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25219F" w:rsidRPr="00790F44">
        <w:rPr>
          <w:b/>
          <w:bCs/>
          <w:sz w:val="24"/>
          <w:szCs w:val="24"/>
          <w:lang w:val="en-US"/>
        </w:rPr>
        <w:t xml:space="preserve">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ipton Iced Tea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25219F" w:rsidRPr="00790F44">
        <w:rPr>
          <w:b/>
          <w:bCs/>
          <w:sz w:val="24"/>
          <w:szCs w:val="24"/>
          <w:lang w:val="en-US"/>
        </w:rPr>
        <w:t xml:space="preserve">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estle</w:t>
      </w:r>
      <w:r w:rsidR="005740DB" w:rsidRPr="00790F44">
        <w:rPr>
          <w:b/>
          <w:bCs/>
          <w:sz w:val="24"/>
          <w:szCs w:val="24"/>
          <w:lang w:val="en-US"/>
        </w:rPr>
        <w:t xml:space="preserve"> </w:t>
      </w:r>
      <w:r w:rsidR="00571B2A" w:rsidRPr="00790F44">
        <w:rPr>
          <w:b/>
          <w:bCs/>
          <w:sz w:val="24"/>
          <w:szCs w:val="24"/>
          <w:lang w:val="en-US"/>
        </w:rPr>
        <w:t>[</w:t>
      </w:r>
      <w:r w:rsidR="00571B2A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cqua Panna</w:t>
      </w:r>
      <w:r w:rsidR="00571B2A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Aero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uxton</w:t>
      </w:r>
      <w:r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arnation</w:t>
      </w:r>
      <w:r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A93290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heerios</w:t>
      </w:r>
      <w:r w:rsidR="00A93290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offee Mate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itKat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ion</w:t>
      </w:r>
      <w:r w:rsidR="00621BD9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ggi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ilkybar</w:t>
      </w:r>
      <w:proofErr w:type="spellEnd"/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venpick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escafe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espresso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esquik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errier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ure Life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urina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Quality Street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.Pellegrino</w:t>
      </w:r>
      <w:proofErr w:type="spellEnd"/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hredded Wheat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hreddies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martie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ittel</w:t>
      </w:r>
      <w:r w:rsidR="00571B2A" w:rsidRPr="00790F44">
        <w:rPr>
          <w:b/>
          <w:bCs/>
          <w:sz w:val="24"/>
          <w:szCs w:val="24"/>
          <w:lang w:val="en-US"/>
        </w:rPr>
        <w:t>]</w:t>
      </w:r>
      <w:r w:rsidR="005740DB" w:rsidRPr="00790F44">
        <w:rPr>
          <w:b/>
          <w:bCs/>
          <w:sz w:val="24"/>
          <w:szCs w:val="24"/>
          <w:lang w:val="en-US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gnum Ice Creams</w:t>
      </w:r>
      <w:r w:rsidR="00621BD9" w:rsidRPr="00790F44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5740DB" w:rsidRPr="00790F44">
        <w:rPr>
          <w:b/>
          <w:bCs/>
          <w:sz w:val="24"/>
          <w:szCs w:val="24"/>
          <w:lang w:val="en-US"/>
        </w:rPr>
        <w:t>PepciCo</w:t>
      </w:r>
      <w:proofErr w:type="spellEnd"/>
      <w:r w:rsidR="00571B2A" w:rsidRPr="00790F44">
        <w:rPr>
          <w:b/>
          <w:bCs/>
          <w:sz w:val="24"/>
          <w:szCs w:val="24"/>
          <w:lang w:val="en-US"/>
        </w:rPr>
        <w:t xml:space="preserve"> [7up, </w:t>
      </w:r>
      <w:r w:rsidR="00571B2A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quafina</w:t>
      </w:r>
      <w:r w:rsidR="00A93290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heetos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oritos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ame Fuel</w:t>
      </w:r>
      <w:r w:rsidR="000671E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atorade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ay's</w:t>
      </w:r>
      <w:r w:rsidR="0025219F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ipton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untain Dew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aked Juice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Quaker Oats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Rockstar Energy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ropicana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Walker's</w:t>
      </w:r>
      <w:r w:rsidR="00571B2A" w:rsidRPr="00790F44">
        <w:rPr>
          <w:b/>
          <w:bCs/>
          <w:sz w:val="24"/>
          <w:szCs w:val="24"/>
          <w:lang w:val="en-US"/>
        </w:rPr>
        <w:t>]</w:t>
      </w:r>
      <w:r w:rsidRPr="00790F44">
        <w:rPr>
          <w:b/>
          <w:bCs/>
          <w:sz w:val="24"/>
          <w:szCs w:val="24"/>
          <w:lang w:val="en-US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rks and Spencer/M&amp;S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ndelez</w:t>
      </w:r>
      <w:r w:rsidR="004314A5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adaf Foods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odaStream</w:t>
      </w:r>
      <w:r w:rsidR="006E6C98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Unilever</w:t>
      </w:r>
      <w:r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[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en &amp; Jerry's</w:t>
      </w:r>
      <w:r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]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Walls Ice Creams</w:t>
      </w:r>
    </w:p>
    <w:p w14:paraId="17D71846" w14:textId="0E70469A" w:rsidR="005740DB" w:rsidRPr="007E22B9" w:rsidRDefault="005740DB">
      <w:pPr>
        <w:rPr>
          <w:sz w:val="24"/>
          <w:szCs w:val="24"/>
          <w:lang w:val="en-US"/>
        </w:rPr>
      </w:pPr>
      <w:proofErr w:type="spellStart"/>
      <w:r w:rsidRPr="000671E4">
        <w:rPr>
          <w:sz w:val="24"/>
          <w:szCs w:val="24"/>
        </w:rPr>
        <w:t>Фаст</w:t>
      </w:r>
      <w:proofErr w:type="spellEnd"/>
      <w:r w:rsidRPr="007E22B9">
        <w:rPr>
          <w:sz w:val="24"/>
          <w:szCs w:val="24"/>
          <w:lang w:val="en-US"/>
        </w:rPr>
        <w:t>-</w:t>
      </w:r>
      <w:proofErr w:type="spellStart"/>
      <w:r w:rsidRPr="000671E4">
        <w:rPr>
          <w:sz w:val="24"/>
          <w:szCs w:val="24"/>
        </w:rPr>
        <w:t>фуд</w:t>
      </w:r>
      <w:proofErr w:type="spellEnd"/>
    </w:p>
    <w:p w14:paraId="59F271E3" w14:textId="48EA718C" w:rsidR="00946496" w:rsidRPr="00B74E15" w:rsidRDefault="00946496">
      <w:pPr>
        <w:rPr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urger King</w:t>
      </w:r>
      <w:r w:rsidR="00A93290" w:rsidRPr="007E22B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osta Coffee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cDonalds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izza Hut</w:t>
      </w:r>
      <w:r w:rsidR="004314A5" w:rsidRP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opeye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tarbuck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aco Bell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im Horton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Yum Foods</w:t>
      </w:r>
    </w:p>
    <w:p w14:paraId="481CE151" w14:textId="6AA07423" w:rsidR="005740DB" w:rsidRPr="00EF4BA9" w:rsidRDefault="005740DB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Техника</w:t>
      </w:r>
      <w:r w:rsidR="00571B2A" w:rsidRPr="00EF4BA9">
        <w:rPr>
          <w:sz w:val="24"/>
          <w:szCs w:val="24"/>
          <w:lang w:val="en-US"/>
        </w:rPr>
        <w:t xml:space="preserve"> </w:t>
      </w:r>
      <w:r w:rsidR="00571B2A" w:rsidRPr="000671E4">
        <w:rPr>
          <w:sz w:val="24"/>
          <w:szCs w:val="24"/>
        </w:rPr>
        <w:t>и</w:t>
      </w:r>
      <w:r w:rsidR="00571B2A" w:rsidRPr="00EF4BA9">
        <w:rPr>
          <w:sz w:val="24"/>
          <w:szCs w:val="24"/>
          <w:lang w:val="en-US"/>
        </w:rPr>
        <w:t xml:space="preserve"> </w:t>
      </w:r>
      <w:r w:rsidR="00571B2A" w:rsidRPr="000671E4">
        <w:rPr>
          <w:sz w:val="24"/>
          <w:szCs w:val="24"/>
        </w:rPr>
        <w:t>п</w:t>
      </w:r>
      <w:r w:rsidRPr="000671E4">
        <w:rPr>
          <w:sz w:val="24"/>
          <w:szCs w:val="24"/>
        </w:rPr>
        <w:t>рограммное</w:t>
      </w:r>
      <w:r w:rsidRPr="00EF4BA9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обеспечение</w:t>
      </w:r>
    </w:p>
    <w:p w14:paraId="5C2B6B01" w14:textId="492546A4" w:rsidR="00571B2A" w:rsidRPr="00B74E15" w:rsidRDefault="00571B2A">
      <w:pPr>
        <w:rPr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mazon</w:t>
      </w:r>
      <w:r w:rsidR="000671E4" w:rsidRP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Dell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oogle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HP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Intel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torola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racle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 SAP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iber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Waze</w:t>
      </w:r>
    </w:p>
    <w:p w14:paraId="2DF4B6D0" w14:textId="03CAF282" w:rsidR="005740DB" w:rsidRPr="00B74E15" w:rsidRDefault="005740DB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Веб</w:t>
      </w:r>
      <w:r w:rsidRPr="00B74E15">
        <w:rPr>
          <w:sz w:val="24"/>
          <w:szCs w:val="24"/>
          <w:lang w:val="en-US"/>
        </w:rPr>
        <w:t>-</w:t>
      </w:r>
      <w:r w:rsidRPr="000671E4">
        <w:rPr>
          <w:sz w:val="24"/>
          <w:szCs w:val="24"/>
        </w:rPr>
        <w:t>сервисы</w:t>
      </w:r>
    </w:p>
    <w:p w14:paraId="7482B29D" w14:textId="3E5763BC" w:rsidR="00571B2A" w:rsidRPr="00B74E15" w:rsidRDefault="00571B2A">
      <w:pPr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А</w:t>
      </w: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irbnb</w:t>
      </w:r>
      <w:proofErr w:type="spellEnd"/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ooking Holdings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[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goda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ooking.com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heapflights</w:t>
      </w:r>
      <w:proofErr w:type="spellEnd"/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ayak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pentable</w:t>
      </w:r>
      <w:proofErr w:type="spellEnd"/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riceline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Rentalcars.com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]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iverr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nday.com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ovit</w:t>
      </w:r>
      <w:proofErr w:type="spellEnd"/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utbrain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aboola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Wix</w:t>
      </w:r>
      <w:proofErr w:type="spellEnd"/>
    </w:p>
    <w:p w14:paraId="7D5DA496" w14:textId="69320BB0" w:rsidR="00946496" w:rsidRPr="00EF4BA9" w:rsidRDefault="00946496">
      <w:pPr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</w:pPr>
      <w:r w:rsidRPr="000671E4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Одежда</w:t>
      </w:r>
      <w:r w:rsidRPr="00EF4BA9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0671E4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аксессуары</w:t>
      </w:r>
    </w:p>
    <w:p w14:paraId="246DBAB1" w14:textId="4083AAAE" w:rsidR="00946496" w:rsidRPr="00B74E15" w:rsidRDefault="00946496">
      <w:pPr>
        <w:rPr>
          <w:b/>
          <w:bCs/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ulgari/</w:t>
      </w: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vlgari</w:t>
      </w:r>
      <w:proofErr w:type="spellEnd"/>
      <w:r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aterpillar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eline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hanel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iesel Fragrances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ior/Christian Dior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KNY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endi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ivenchy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Hublot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enzo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oewe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ouis Vuitton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VMH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Maison Francis </w:t>
      </w:r>
      <w:proofErr w:type="spellStart"/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urkdjian</w:t>
      </w:r>
      <w:proofErr w:type="spellEnd"/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ison Margiela Fragrances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rc Jacobs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rks and Spencer/M&amp;S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uma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Ralph Lauren </w:t>
      </w:r>
      <w:proofErr w:type="spellStart"/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rangrances</w:t>
      </w:r>
      <w:proofErr w:type="spellEnd"/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River Island</w:t>
      </w:r>
      <w:r w:rsid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kechers</w:t>
      </w:r>
      <w:r w:rsidR="00790F44" w:rsidRP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kim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AG Heuer</w:t>
      </w:r>
      <w:r w:rsidR="00B74E15" w:rsidRP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C3400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ed Baker</w:t>
      </w:r>
      <w:r w:rsidR="00C34006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C3400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iffany &amp; Co.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ictorias Secret</w:t>
      </w:r>
      <w:r w:rsidR="00B74E15" w:rsidRPr="00B74E15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iktor &amp; Rolf Beauty</w:t>
      </w:r>
    </w:p>
    <w:p w14:paraId="68272D3C" w14:textId="15688907" w:rsidR="005740DB" w:rsidRPr="00EF4BA9" w:rsidRDefault="00571B2A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Косметика</w:t>
      </w:r>
      <w:r w:rsidRPr="00EF4BA9">
        <w:rPr>
          <w:sz w:val="24"/>
          <w:szCs w:val="24"/>
          <w:lang w:val="en-US"/>
        </w:rPr>
        <w:t xml:space="preserve">, </w:t>
      </w:r>
      <w:r w:rsidRPr="000671E4">
        <w:rPr>
          <w:sz w:val="24"/>
          <w:szCs w:val="24"/>
        </w:rPr>
        <w:t>г</w:t>
      </w:r>
      <w:r w:rsidR="005740DB" w:rsidRPr="000671E4">
        <w:rPr>
          <w:sz w:val="24"/>
          <w:szCs w:val="24"/>
        </w:rPr>
        <w:t>игиена</w:t>
      </w:r>
    </w:p>
    <w:p w14:paraId="027C0D62" w14:textId="186D84B1" w:rsidR="00571B2A" w:rsidRPr="00B74E15" w:rsidRDefault="00571B2A">
      <w:pPr>
        <w:rPr>
          <w:b/>
          <w:bCs/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lways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mika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ussie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xe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ath &amp; Body Works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raun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lear Blue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A93290"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Estee Lauder</w:t>
      </w:r>
      <w:r w:rsidR="00946496"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obbi Brown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linique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Jo Malone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a Mer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C Cosmetic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om Ford Beauty</w:t>
      </w:r>
      <w:r w:rsidR="00946496"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>],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hanel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enty Beauty by Rihanna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illette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Giorgio Armani Beauty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Head and Shoulders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Herbal Essences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807B3D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ylie Cosmetics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Loreal/L'Oreal</w:t>
      </w:r>
      <w:r w:rsidR="0025219F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[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esop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iotherm</w:t>
      </w:r>
      <w:proofErr w:type="spellEnd"/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erave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Garnier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IT Cosmetics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eratase</w:t>
      </w:r>
      <w:proofErr w:type="spellEnd"/>
      <w:r w:rsidR="0025219F" w:rsidRPr="0025219F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Kiehl's</w:t>
      </w:r>
      <w:r w:rsidR="0025219F" w:rsidRPr="0025219F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a Roche-Posay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ancome</w:t>
      </w:r>
      <w:proofErr w:type="spellEnd"/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ybelline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NYX Professional Makeup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Urban Decay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]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VMH</w:t>
      </w:r>
      <w:r w:rsidR="00946496"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enefit Cosmetics</w:t>
      </w:r>
      <w:r w:rsidR="00946496" w:rsidRP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>]</w:t>
      </w:r>
      <w:r w:rsid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>,</w:t>
      </w:r>
      <w:r w:rsidR="00621BD9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ux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21BD9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ynx</w:t>
      </w:r>
      <w:r w:rsidR="00621BD9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arks and Spencer/M&amp;S</w:t>
      </w:r>
      <w:r w:rsidR="004314A5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oroccanOil</w:t>
      </w:r>
      <w:proofErr w:type="spellEnd"/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4314A5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Mugler Beauty</w:t>
      </w:r>
      <w:r w:rsidR="004314A5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lay</w:t>
      </w:r>
      <w:r w:rsidR="004314A5" w:rsidRP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ld Spice</w:t>
      </w:r>
      <w:r w:rsidR="004314A5" w:rsidRP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Oral B</w:t>
      </w:r>
      <w:r w:rsidR="004314A5" w:rsidRP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ampers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antene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4314A5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4314A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rada Beauty</w:t>
      </w:r>
      <w:r w:rsidR="004314A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4314A5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rocter &amp; Gamble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6E6C98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Rexona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6E6C98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ephora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</w:t>
      </w:r>
      <w:r w:rsid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ella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by Stella McCartney</w:t>
      </w:r>
      <w:r w:rsid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6E6C98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udocrem</w:t>
      </w:r>
      <w:proofErr w:type="spellEnd"/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B74E15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ampax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B74E15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Unilever</w:t>
      </w:r>
      <w:r w:rsid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[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ove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resemme</w:t>
      </w:r>
      <w:proofErr w:type="spellEnd"/>
      <w:r w:rsidR="000671E4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>]</w:t>
      </w:r>
      <w:r w:rsidR="00B74E15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alentino Beauty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enu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Yves Saint Laurent Beauty/YSL Beauty</w:t>
      </w:r>
    </w:p>
    <w:p w14:paraId="5157C3E9" w14:textId="164AF991" w:rsidR="00571B2A" w:rsidRPr="000671E4" w:rsidRDefault="00571B2A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Чистящие</w:t>
      </w:r>
      <w:r w:rsidRPr="000671E4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средства</w:t>
      </w:r>
    </w:p>
    <w:p w14:paraId="3E2D3A0A" w14:textId="4AB6C8F3" w:rsidR="00571B2A" w:rsidRPr="00B74E15" w:rsidRDefault="00571B2A">
      <w:pPr>
        <w:rPr>
          <w:sz w:val="24"/>
          <w:szCs w:val="24"/>
          <w:lang w:val="en-US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mbipur</w:t>
      </w:r>
      <w:proofErr w:type="spellEnd"/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riel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old</w:t>
      </w:r>
      <w:r w:rsidR="00946496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if</w:t>
      </w:r>
      <w:proofErr w:type="spellEnd"/>
      <w:r w:rsidR="00A93290"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A93290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omfort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Domestos</w:t>
      </w:r>
      <w:proofErr w:type="spellEnd"/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airy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ebreze</w:t>
      </w:r>
      <w:r w:rsid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0671E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Flash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enor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ersil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6E6C98" w:rsidRPr="005740DB">
        <w:rPr>
          <w:rFonts w:eastAsia="Times New Roman" w:cstheme="min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Power Action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urf</w:t>
      </w:r>
    </w:p>
    <w:p w14:paraId="0BBE357A" w14:textId="183348C9" w:rsidR="005740DB" w:rsidRPr="00EF4BA9" w:rsidRDefault="005740DB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lastRenderedPageBreak/>
        <w:t>Фармакология</w:t>
      </w:r>
    </w:p>
    <w:p w14:paraId="75870862" w14:textId="3E84EF01" w:rsidR="00571B2A" w:rsidRPr="00B74E15" w:rsidRDefault="00C34006">
      <w:pPr>
        <w:rPr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hava</w:t>
      </w:r>
      <w:r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946496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ayer Pharmaceuticals</w:t>
      </w:r>
      <w:r w:rsidR="00790F4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790F44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even Sea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Teva Pharmaceuticals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Vicks</w:t>
      </w:r>
    </w:p>
    <w:p w14:paraId="2E83FAA5" w14:textId="07F3D673" w:rsidR="00571B2A" w:rsidRPr="000671E4" w:rsidRDefault="00946496">
      <w:pPr>
        <w:rPr>
          <w:sz w:val="24"/>
          <w:szCs w:val="24"/>
          <w:lang w:val="en-US"/>
        </w:rPr>
      </w:pPr>
      <w:r w:rsidRPr="000671E4">
        <w:rPr>
          <w:sz w:val="24"/>
          <w:szCs w:val="24"/>
        </w:rPr>
        <w:t>Банки</w:t>
      </w:r>
      <w:r w:rsidRPr="000671E4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и</w:t>
      </w:r>
      <w:r w:rsidRPr="000671E4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страховые</w:t>
      </w:r>
      <w:r w:rsidRPr="000671E4">
        <w:rPr>
          <w:sz w:val="24"/>
          <w:szCs w:val="24"/>
          <w:lang w:val="en-US"/>
        </w:rPr>
        <w:t xml:space="preserve"> </w:t>
      </w:r>
      <w:r w:rsidRPr="000671E4">
        <w:rPr>
          <w:sz w:val="24"/>
          <w:szCs w:val="24"/>
        </w:rPr>
        <w:t>компании</w:t>
      </w:r>
    </w:p>
    <w:p w14:paraId="72E7C55E" w14:textId="22A32472" w:rsidR="00946496" w:rsidRPr="00B74E15" w:rsidRDefault="00946496">
      <w:pPr>
        <w:rPr>
          <w:sz w:val="24"/>
          <w:szCs w:val="24"/>
          <w:lang w:val="en-US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viva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AXA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ank of America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ank of Montreal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arclays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BNP Paribas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Capital One</w:t>
      </w:r>
      <w:r w:rsidRPr="000671E4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,</w:t>
      </w:r>
      <w:r w:rsidR="00807B3D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07B3D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HSBC</w:t>
      </w:r>
      <w:r w:rsidR="0025219F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25219F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Lloyds Bank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RBS</w:t>
      </w:r>
      <w:r w:rsidR="006E6C98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6E6C98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cotia Bank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Standard Life</w:t>
      </w:r>
      <w:r w:rsidR="00B74E15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 xml:space="preserve">, </w:t>
      </w:r>
      <w:r w:rsidR="00B74E15" w:rsidRPr="005740DB">
        <w:rPr>
          <w:rFonts w:eastAsia="Times New Roman" w:cstheme="minorHAnsi"/>
          <w:b/>
          <w:bCs/>
          <w:kern w:val="0"/>
          <w:sz w:val="24"/>
          <w:szCs w:val="24"/>
          <w:lang w:val="en-US" w:eastAsia="ru-RU"/>
          <w14:ligatures w14:val="none"/>
        </w:rPr>
        <w:t>Wells Fargo</w:t>
      </w:r>
    </w:p>
    <w:p w14:paraId="736D2CF3" w14:textId="762BCD00" w:rsidR="00A93290" w:rsidRPr="000671E4" w:rsidRDefault="00A93290">
      <w:pPr>
        <w:rPr>
          <w:sz w:val="24"/>
          <w:szCs w:val="24"/>
        </w:rPr>
      </w:pPr>
      <w:r w:rsidRPr="000671E4">
        <w:rPr>
          <w:sz w:val="24"/>
          <w:szCs w:val="24"/>
        </w:rPr>
        <w:t>Машиностроение</w:t>
      </w:r>
    </w:p>
    <w:p w14:paraId="6F11ABA2" w14:textId="13F24B4F" w:rsidR="00A93290" w:rsidRPr="000671E4" w:rsidRDefault="00A93290">
      <w:pPr>
        <w:rPr>
          <w:sz w:val="24"/>
          <w:szCs w:val="24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Caterpillar</w:t>
      </w:r>
    </w:p>
    <w:p w14:paraId="14B37696" w14:textId="4D305AF2" w:rsidR="005740DB" w:rsidRDefault="005740DB">
      <w:pPr>
        <w:rPr>
          <w:sz w:val="24"/>
          <w:szCs w:val="24"/>
        </w:rPr>
      </w:pPr>
      <w:r w:rsidRPr="000671E4">
        <w:rPr>
          <w:sz w:val="24"/>
          <w:szCs w:val="24"/>
        </w:rPr>
        <w:t>По возможности откажитесь от покупки</w:t>
      </w:r>
      <w:r w:rsidR="0087533D" w:rsidRPr="0087533D">
        <w:rPr>
          <w:sz w:val="24"/>
          <w:szCs w:val="24"/>
        </w:rPr>
        <w:t xml:space="preserve"> </w:t>
      </w:r>
      <w:r w:rsidR="0087533D">
        <w:rPr>
          <w:sz w:val="24"/>
          <w:szCs w:val="24"/>
        </w:rPr>
        <w:t>и использования</w:t>
      </w:r>
      <w:r w:rsidRPr="000671E4">
        <w:rPr>
          <w:sz w:val="24"/>
          <w:szCs w:val="24"/>
        </w:rPr>
        <w:t xml:space="preserve"> товаров данных компаний</w:t>
      </w:r>
    </w:p>
    <w:p w14:paraId="5DA39124" w14:textId="0E196529" w:rsidR="00682C06" w:rsidRPr="00682C06" w:rsidRDefault="00682C06" w:rsidP="00682C06">
      <w:pPr>
        <w:rPr>
          <w:sz w:val="24"/>
          <w:szCs w:val="24"/>
        </w:rPr>
      </w:pPr>
      <w:r>
        <w:rPr>
          <w:sz w:val="24"/>
          <w:szCs w:val="24"/>
        </w:rPr>
        <w:t xml:space="preserve">Более полный список с доказательной базой опубликован на сайте: </w:t>
      </w:r>
      <w:r w:rsidRPr="00682C06">
        <w:rPr>
          <w:sz w:val="24"/>
          <w:szCs w:val="24"/>
        </w:rPr>
        <w:t>https://boycott.thewitness.news/browse/1</w:t>
      </w:r>
    </w:p>
    <w:p w14:paraId="2808DE1F" w14:textId="77777777" w:rsidR="005740DB" w:rsidRPr="000671E4" w:rsidRDefault="005740DB">
      <w:pPr>
        <w:rPr>
          <w:sz w:val="24"/>
          <w:szCs w:val="24"/>
        </w:rPr>
      </w:pPr>
    </w:p>
    <w:p w14:paraId="7F71E4C2" w14:textId="3F9580FD" w:rsidR="005740DB" w:rsidRPr="005740DB" w:rsidRDefault="005740DB" w:rsidP="005740D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American Eagle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 — американская розничная компания по продаже одежды и аксессуаров со штаб-квартирой в </w:t>
      </w:r>
      <w:proofErr w:type="spellStart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SouthSide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Works в Питтсбурге.</w:t>
      </w:r>
    </w:p>
    <w:p w14:paraId="6584E357" w14:textId="5D3E708E" w:rsidR="00946496" w:rsidRPr="000671E4" w:rsidRDefault="005740DB" w:rsidP="005740D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BAE Systems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производитель оружия, расположенный в Великобритании</w:t>
      </w:r>
    </w:p>
    <w:p w14:paraId="2F191DA1" w14:textId="2A1497ED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Boeing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компания Boeing отвечает за военную и аэрокосмическую продукцию и услуги</w:t>
      </w:r>
    </w:p>
    <w:p w14:paraId="338E2CB9" w14:textId="5C88B4D6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BP (British Petroleum)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британская нефтегазовая компания</w:t>
      </w:r>
    </w:p>
    <w:p w14:paraId="6F26C790" w14:textId="19F4A040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Carrefour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международная сеть супермаркетов</w:t>
      </w:r>
    </w:p>
    <w:p w14:paraId="7ADED93D" w14:textId="6CAAAD75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Conservative</w:t>
      </w:r>
      <w:proofErr w:type="spellEnd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party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консервативная партия Великобритании, возглавляемая Риши Сунаком.</w:t>
      </w:r>
    </w:p>
    <w:p w14:paraId="11BC379D" w14:textId="0B779F2F" w:rsidR="00A93290" w:rsidRPr="000671E4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Curver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 бытовые изделия из смолы и пластмассы, такие как корзины и контейнеры</w:t>
      </w:r>
    </w:p>
    <w:p w14:paraId="04FAFDB4" w14:textId="52A7BCAE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Disney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 The Walt Disney Company, широко известная как Disney, — американский транснациональный конгломерат средств массовой информации и развлечений.</w:t>
      </w:r>
    </w:p>
    <w:p w14:paraId="0606A53D" w14:textId="4F1E2CD1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Eden</w:t>
      </w:r>
      <w:proofErr w:type="spellEnd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Springs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кулеры для воды и кофемашины для предприятий</w:t>
      </w:r>
    </w:p>
    <w:p w14:paraId="6F9674E8" w14:textId="56D96822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Elbit</w:t>
      </w:r>
      <w:proofErr w:type="spellEnd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 xml:space="preserve"> Systems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производитель оружия, расположенный в Хайфе, Израиль</w:t>
      </w:r>
    </w:p>
    <w:p w14:paraId="40D1498B" w14:textId="7A37416B" w:rsidR="000671E4" w:rsidRPr="000671E4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eToro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компания, занимающаяся социальным трейдингом и инвестированием в различные активы, базирующаяся в Израиле</w:t>
      </w:r>
    </w:p>
    <w:p w14:paraId="734A2D62" w14:textId="7772D3A7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Felix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бренд кормов для домашних животных, принадлежащий компании Nestle</w:t>
      </w:r>
    </w:p>
    <w:p w14:paraId="1BC95D21" w14:textId="65F2DB3B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G4S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 британская частная охранная компания</w:t>
      </w:r>
    </w:p>
    <w:p w14:paraId="42321F36" w14:textId="0419BA35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Keter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 навесы, садовая мебель и товары для дома</w:t>
      </w:r>
    </w:p>
    <w:p w14:paraId="20C72213" w14:textId="499A045C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Labour</w:t>
      </w:r>
      <w:proofErr w:type="spellEnd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party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лейбористская партия Великобритании, возглавляемая Киром </w:t>
      </w:r>
      <w:proofErr w:type="spellStart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Стармером</w:t>
      </w:r>
      <w:proofErr w:type="spellEnd"/>
    </w:p>
    <w:p w14:paraId="37E38FB8" w14:textId="652D1C1C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Lavazza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 — бренд кофейной продукции</w:t>
      </w:r>
    </w:p>
    <w:p w14:paraId="2124A087" w14:textId="0D5CFD1D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Legal &amp; General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 британская транснациональная компания по оказанию финансовых услуг и управлению активами со штаб-квартирой в Лондоне</w:t>
      </w:r>
    </w:p>
    <w:p w14:paraId="4C6CCA94" w14:textId="12D9E499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Lockheed Martin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американский производитель оружия, крупнейший в мире</w:t>
      </w:r>
    </w:p>
    <w:p w14:paraId="7306F77C" w14:textId="54952C09" w:rsidR="005740DB" w:rsidRPr="005740DB" w:rsidRDefault="005740DB" w:rsidP="00571B2A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MBDA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производитель оружия, работающий в Великобритании</w:t>
      </w:r>
    </w:p>
    <w:p w14:paraId="1B413B6D" w14:textId="2FBE0116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Raytheon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RTX производит авиационные двигатели, авионику, </w:t>
      </w:r>
      <w:proofErr w:type="spellStart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аэроструктуры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, решения в области кибербезопасности, управляемые ракеты, системы ПВО, спутники и беспилотники, используемые в военных действиях по всему миру.</w:t>
      </w:r>
    </w:p>
    <w:p w14:paraId="16C5146F" w14:textId="09B53AEF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Sabra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 совладелец PepsiCo и </w:t>
      </w:r>
      <w:proofErr w:type="spellStart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>Strauss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Group, которая оказывает финансовую поддержку израильской армии</w:t>
      </w:r>
    </w:p>
    <w:p w14:paraId="5A97299F" w14:textId="0552EEA3" w:rsidR="005740DB" w:rsidRPr="005740DB" w:rsidRDefault="005740DB" w:rsidP="00142F7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t>Tesco</w:t>
      </w:r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 британская транснациональная компания, занимающаяся розничной торговлей продуктами питания и товарами повседневного спроса</w:t>
      </w:r>
    </w:p>
    <w:p w14:paraId="2DEA4937" w14:textId="77474623" w:rsidR="005740DB" w:rsidRPr="005740DB" w:rsidRDefault="005740DB" w:rsidP="00571B2A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</w:pPr>
      <w:proofErr w:type="spellStart"/>
      <w:r w:rsidRPr="005740DB">
        <w:rPr>
          <w:rFonts w:eastAsia="Times New Roman" w:cstheme="minorHAnsi"/>
          <w:b/>
          <w:bCs/>
          <w:kern w:val="0"/>
          <w:sz w:val="24"/>
          <w:szCs w:val="24"/>
          <w:lang w:eastAsia="ru-RU"/>
          <w14:ligatures w14:val="none"/>
        </w:rPr>
        <w:lastRenderedPageBreak/>
        <w:t>Walmart</w:t>
      </w:r>
      <w:proofErr w:type="spellEnd"/>
      <w:r w:rsidRPr="005740DB">
        <w:rPr>
          <w:rFonts w:eastAsia="Times New Roman" w:cstheme="minorHAnsi"/>
          <w:kern w:val="0"/>
          <w:sz w:val="24"/>
          <w:szCs w:val="24"/>
          <w:lang w:eastAsia="ru-RU"/>
          <w14:ligatures w14:val="none"/>
        </w:rPr>
        <w:t xml:space="preserve"> — американская транснациональная корпорация розничной торговли, управляющая сетью гипермаркетов, дисконтных универмагов и продуктовых магазинов</w:t>
      </w:r>
    </w:p>
    <w:sectPr w:rsidR="005740DB" w:rsidRPr="00574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DB"/>
    <w:rsid w:val="000671E4"/>
    <w:rsid w:val="00142F71"/>
    <w:rsid w:val="00172DA7"/>
    <w:rsid w:val="0018771B"/>
    <w:rsid w:val="001B2635"/>
    <w:rsid w:val="0025219F"/>
    <w:rsid w:val="00336B3C"/>
    <w:rsid w:val="004314A5"/>
    <w:rsid w:val="00571B2A"/>
    <w:rsid w:val="005740DB"/>
    <w:rsid w:val="00593914"/>
    <w:rsid w:val="00621BD9"/>
    <w:rsid w:val="00627A6E"/>
    <w:rsid w:val="00682C06"/>
    <w:rsid w:val="006E6C98"/>
    <w:rsid w:val="00790F44"/>
    <w:rsid w:val="007E22B9"/>
    <w:rsid w:val="00807B3D"/>
    <w:rsid w:val="0087533D"/>
    <w:rsid w:val="00946496"/>
    <w:rsid w:val="00A93290"/>
    <w:rsid w:val="00B34A0E"/>
    <w:rsid w:val="00B74E15"/>
    <w:rsid w:val="00C34006"/>
    <w:rsid w:val="00CF1411"/>
    <w:rsid w:val="00EA7C01"/>
    <w:rsid w:val="00E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1DB52"/>
  <w15:chartTrackingRefBased/>
  <w15:docId w15:val="{DBB050D7-13C4-4D13-B1DA-5B3E1676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40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40DB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3">
    <w:name w:val="Strong"/>
    <w:basedOn w:val="a0"/>
    <w:uiPriority w:val="22"/>
    <w:qFormat/>
    <w:rsid w:val="005740DB"/>
    <w:rPr>
      <w:b/>
      <w:bCs/>
    </w:rPr>
  </w:style>
  <w:style w:type="paragraph" w:styleId="a4">
    <w:name w:val="Normal (Web)"/>
    <w:basedOn w:val="a"/>
    <w:uiPriority w:val="99"/>
    <w:semiHidden/>
    <w:unhideWhenUsed/>
    <w:rsid w:val="0057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A6E1-FF21-469B-8D59-5FE1BC7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anda Triton</dc:creator>
  <cp:keywords/>
  <dc:description/>
  <cp:lastModifiedBy>Karaganda Triton</cp:lastModifiedBy>
  <cp:revision>12</cp:revision>
  <dcterms:created xsi:type="dcterms:W3CDTF">2023-11-17T05:06:00Z</dcterms:created>
  <dcterms:modified xsi:type="dcterms:W3CDTF">2023-12-15T04:57:00Z</dcterms:modified>
</cp:coreProperties>
</file>